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初三语文  第5册  2002年秋季修订版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初三语文  第5册  2002年秋季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81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初三语文  第5册  2002年秋季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